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1F5C7609" w:rsidR="00F9580E" w:rsidRPr="00B840EC" w:rsidRDefault="00C1577D" w:rsidP="00F9580E">
      <w:r>
        <w:t>05</w:t>
      </w:r>
      <w:r w:rsidR="00E728E2">
        <w:t>.0</w:t>
      </w:r>
      <w:r>
        <w:t>6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306BD5C" w14:textId="726ACF53" w:rsidR="00F9580E" w:rsidRPr="001349B2" w:rsidRDefault="00F9580E" w:rsidP="001349B2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80E0681" w14:textId="77777777" w:rsidR="00C21E26" w:rsidRDefault="00C21E26" w:rsidP="00621028">
      <w:pPr>
        <w:ind w:firstLine="709"/>
        <w:jc w:val="both"/>
      </w:pPr>
    </w:p>
    <w:p w14:paraId="737EF070" w14:textId="454787BF" w:rsidR="00375982" w:rsidRPr="00375982" w:rsidRDefault="00C21E26" w:rsidP="00375982">
      <w:pPr>
        <w:ind w:firstLine="709"/>
        <w:jc w:val="both"/>
        <w:rPr>
          <w:kern w:val="2"/>
        </w:rPr>
      </w:pPr>
      <w:r w:rsidRPr="00C21E26">
        <w:t xml:space="preserve">   </w:t>
      </w:r>
      <w:r>
        <w:t>1</w:t>
      </w:r>
      <w:r w:rsidRPr="00C21E26">
        <w:t xml:space="preserve">.  </w:t>
      </w:r>
      <w:r>
        <w:t>Аренда</w:t>
      </w:r>
      <w:r w:rsidRPr="00C21E26">
        <w:t xml:space="preserve">: земельный участок, местоположение: Московская область, Рузский городской округ, д. </w:t>
      </w:r>
      <w:r w:rsidR="002543BD">
        <w:t>Семенково</w:t>
      </w:r>
      <w:r w:rsidRPr="00C21E26">
        <w:t>, площадь 1</w:t>
      </w:r>
      <w:r w:rsidR="00294586">
        <w:t>500</w:t>
      </w:r>
      <w:r w:rsidRPr="00C21E26">
        <w:t xml:space="preserve"> кв.м, разрешённое использование: </w:t>
      </w:r>
      <w:r w:rsidR="002543BD" w:rsidRPr="002543BD">
        <w:t>для индивидуального жилищного строительства</w:t>
      </w:r>
      <w:r w:rsidRPr="00C21E26">
        <w:t>, категория земель – земли населённых пунктов</w:t>
      </w:r>
      <w:r w:rsidR="00375982">
        <w:t>,</w:t>
      </w:r>
      <w:r w:rsidR="00375982" w:rsidRPr="00375982">
        <w:rPr>
          <w:kern w:val="2"/>
        </w:rPr>
        <w:t xml:space="preserve"> </w:t>
      </w:r>
      <w:r w:rsidR="00375982" w:rsidRPr="00375982">
        <w:rPr>
          <w:kern w:val="2"/>
        </w:rPr>
        <w:t>реквизиты извещения – 2100000571000000040</w:t>
      </w:r>
      <w:r w:rsidR="00375982">
        <w:rPr>
          <w:kern w:val="2"/>
        </w:rPr>
        <w:t>5</w:t>
      </w:r>
      <w:r w:rsidR="00375982" w:rsidRPr="00375982">
        <w:rPr>
          <w:kern w:val="2"/>
        </w:rPr>
        <w:t xml:space="preserve">.    </w:t>
      </w:r>
    </w:p>
    <w:p w14:paraId="25D2D9B4" w14:textId="52A413AD" w:rsidR="00375982" w:rsidRPr="00375982" w:rsidRDefault="00BA5735" w:rsidP="00375982">
      <w:pPr>
        <w:ind w:firstLine="709"/>
        <w:jc w:val="both"/>
        <w:rPr>
          <w:kern w:val="2"/>
        </w:rPr>
      </w:pPr>
      <w:r w:rsidRPr="00BA5735">
        <w:t xml:space="preserve">   </w:t>
      </w:r>
      <w:r>
        <w:t>2</w:t>
      </w:r>
      <w:r w:rsidRPr="00BA5735">
        <w:t>.  Аренда: земельный участок, местоположение: Московская область, Рузский городской округ, д. Семенково, площадь 1</w:t>
      </w:r>
      <w:r w:rsidR="00680B84">
        <w:t>721</w:t>
      </w:r>
      <w:r w:rsidRPr="00BA5735">
        <w:t xml:space="preserve"> кв.м, разрешённое использование: для индивидуального жилищного строительства, категория земель – земли населённых пунктов</w:t>
      </w:r>
      <w:r w:rsidR="00375982">
        <w:t xml:space="preserve">, </w:t>
      </w:r>
      <w:r w:rsidR="00375982" w:rsidRPr="00375982">
        <w:rPr>
          <w:kern w:val="2"/>
        </w:rPr>
        <w:t>реквизиты извещения – 2100000571000000040</w:t>
      </w:r>
      <w:r w:rsidR="00375982">
        <w:rPr>
          <w:kern w:val="2"/>
        </w:rPr>
        <w:t>6</w:t>
      </w:r>
      <w:r w:rsidR="00375982" w:rsidRPr="00375982">
        <w:rPr>
          <w:kern w:val="2"/>
        </w:rPr>
        <w:t xml:space="preserve">.    </w:t>
      </w:r>
    </w:p>
    <w:p w14:paraId="16BBCA14" w14:textId="4D793064" w:rsidR="00375982" w:rsidRPr="00375982" w:rsidRDefault="00BA5735" w:rsidP="00375982">
      <w:pPr>
        <w:ind w:firstLine="709"/>
        <w:jc w:val="both"/>
        <w:rPr>
          <w:kern w:val="2"/>
        </w:rPr>
      </w:pPr>
      <w:r w:rsidRPr="00BA5735">
        <w:t xml:space="preserve">   </w:t>
      </w:r>
      <w:r>
        <w:t>3</w:t>
      </w:r>
      <w:r w:rsidRPr="00BA5735">
        <w:t>.  Аренда: земельный участок, местоположение: Московская область, Рузский городской округ, д. Семенково, площадь 1</w:t>
      </w:r>
      <w:r w:rsidR="0096087C">
        <w:t>650</w:t>
      </w:r>
      <w:r w:rsidRPr="00BA5735">
        <w:t xml:space="preserve"> кв.м, разрешённое использование: для индивидуального жилищного строительства, категория земель – земли населённых пунктов</w:t>
      </w:r>
      <w:r w:rsidR="00375982">
        <w:t>,</w:t>
      </w:r>
      <w:r w:rsidR="00375982" w:rsidRPr="00375982">
        <w:rPr>
          <w:kern w:val="2"/>
        </w:rPr>
        <w:t xml:space="preserve"> </w:t>
      </w:r>
      <w:r w:rsidR="00375982" w:rsidRPr="00375982">
        <w:rPr>
          <w:kern w:val="2"/>
        </w:rPr>
        <w:t>реквизиты извещения – 2100000571000000040</w:t>
      </w:r>
      <w:r w:rsidR="00375982">
        <w:rPr>
          <w:kern w:val="2"/>
        </w:rPr>
        <w:t>7</w:t>
      </w:r>
      <w:r w:rsidR="00375982" w:rsidRPr="00375982">
        <w:rPr>
          <w:kern w:val="2"/>
        </w:rPr>
        <w:t>.</w:t>
      </w:r>
    </w:p>
    <w:p w14:paraId="1E0A71EB" w14:textId="307CA8F6" w:rsidR="00375982" w:rsidRDefault="00BA5735" w:rsidP="00375982">
      <w:pPr>
        <w:ind w:firstLine="709"/>
        <w:jc w:val="both"/>
        <w:rPr>
          <w:kern w:val="2"/>
        </w:rPr>
      </w:pPr>
      <w:r w:rsidRPr="00BA5735">
        <w:t xml:space="preserve">   </w:t>
      </w:r>
      <w:r>
        <w:t>4</w:t>
      </w:r>
      <w:r w:rsidRPr="00BA5735">
        <w:t>.  Аренда: земельный участок, местоположение: Московская область, Рузский городской округ, д. Семенково, площадь 1</w:t>
      </w:r>
      <w:r w:rsidR="006A2DF3">
        <w:t>7</w:t>
      </w:r>
      <w:r w:rsidRPr="00BA5735">
        <w:t>00 кв.м, разрешённое использование: для индивидуального жилищного строительства, категория земель – земли населённых пунктов</w:t>
      </w:r>
      <w:r w:rsidR="00375982">
        <w:t>,</w:t>
      </w:r>
      <w:r w:rsidR="00375982" w:rsidRPr="00375982">
        <w:t xml:space="preserve"> </w:t>
      </w:r>
      <w:r w:rsidR="00375982">
        <w:t>реквизиты извещения – 2100000571000000040</w:t>
      </w:r>
      <w:r w:rsidR="00375982">
        <w:t>8</w:t>
      </w:r>
      <w:r w:rsidR="00375982">
        <w:t>.</w:t>
      </w:r>
    </w:p>
    <w:p w14:paraId="59C41E2C" w14:textId="7E8C3731" w:rsidR="00BA5735" w:rsidRPr="00BA5735" w:rsidRDefault="00375982" w:rsidP="00375982">
      <w:pPr>
        <w:ind w:firstLine="709"/>
        <w:jc w:val="both"/>
      </w:pPr>
      <w:r>
        <w:t xml:space="preserve">    </w:t>
      </w:r>
    </w:p>
    <w:p w14:paraId="7B26905B" w14:textId="117CE075" w:rsidR="00BA5735" w:rsidRPr="00BA5735" w:rsidRDefault="00BA5735" w:rsidP="00BA5735">
      <w:pPr>
        <w:ind w:firstLine="709"/>
        <w:jc w:val="both"/>
        <w:rPr>
          <w:kern w:val="2"/>
        </w:rPr>
      </w:pPr>
      <w:r w:rsidRPr="00BA5735">
        <w:rPr>
          <w:kern w:val="2"/>
        </w:rPr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286B7F8E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5123A2">
        <w:t>05</w:t>
      </w:r>
      <w:r w:rsidR="00315DD1">
        <w:t>.</w:t>
      </w:r>
      <w:r w:rsidR="007E145B">
        <w:t>0</w:t>
      </w:r>
      <w:r w:rsidR="005123A2">
        <w:t>6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54079AAC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5123A2">
        <w:t>04</w:t>
      </w:r>
      <w:r w:rsidR="00675A4B">
        <w:t>.0</w:t>
      </w:r>
      <w:r w:rsidR="005123A2">
        <w:t>7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44B7BE26" w:rsidR="00FA0D4D" w:rsidRPr="00FA0D4D" w:rsidRDefault="00FA0D4D" w:rsidP="001349B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</w:t>
      </w:r>
      <w:r w:rsidR="001349B2">
        <w:t>.</w:t>
      </w:r>
    </w:p>
    <w:sectPr w:rsidR="00FA0D4D" w:rsidRPr="00FA0D4D" w:rsidSect="001349B2">
      <w:pgSz w:w="11906" w:h="16838"/>
      <w:pgMar w:top="567" w:right="567" w:bottom="568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5E8"/>
    <w:rsid w:val="000C1C41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E0F"/>
    <w:rsid w:val="00154620"/>
    <w:rsid w:val="00160DC5"/>
    <w:rsid w:val="00173A62"/>
    <w:rsid w:val="00174C8F"/>
    <w:rsid w:val="00185BF6"/>
    <w:rsid w:val="00197988"/>
    <w:rsid w:val="001A3A5B"/>
    <w:rsid w:val="001B5CAE"/>
    <w:rsid w:val="001C0D57"/>
    <w:rsid w:val="001D18DE"/>
    <w:rsid w:val="001F386B"/>
    <w:rsid w:val="001F4F0F"/>
    <w:rsid w:val="00202AAC"/>
    <w:rsid w:val="002055C6"/>
    <w:rsid w:val="00212C02"/>
    <w:rsid w:val="0022502B"/>
    <w:rsid w:val="00230E61"/>
    <w:rsid w:val="00233759"/>
    <w:rsid w:val="00251032"/>
    <w:rsid w:val="00252089"/>
    <w:rsid w:val="0025250A"/>
    <w:rsid w:val="002538C5"/>
    <w:rsid w:val="002543BD"/>
    <w:rsid w:val="002913B9"/>
    <w:rsid w:val="00294586"/>
    <w:rsid w:val="00296641"/>
    <w:rsid w:val="002A0260"/>
    <w:rsid w:val="002A1BEA"/>
    <w:rsid w:val="002A7959"/>
    <w:rsid w:val="002B0798"/>
    <w:rsid w:val="002B189A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75982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513D5"/>
    <w:rsid w:val="00454BA5"/>
    <w:rsid w:val="00461433"/>
    <w:rsid w:val="0046247D"/>
    <w:rsid w:val="00462BF3"/>
    <w:rsid w:val="00473B74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079F3"/>
    <w:rsid w:val="005123A2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915B4"/>
    <w:rsid w:val="005D2745"/>
    <w:rsid w:val="0060123C"/>
    <w:rsid w:val="006072DF"/>
    <w:rsid w:val="00621028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0B84"/>
    <w:rsid w:val="006831AC"/>
    <w:rsid w:val="00686AA9"/>
    <w:rsid w:val="006A1E7B"/>
    <w:rsid w:val="006A2DF3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F19A7"/>
    <w:rsid w:val="006F665F"/>
    <w:rsid w:val="006F6DCB"/>
    <w:rsid w:val="00705EAE"/>
    <w:rsid w:val="00710C5C"/>
    <w:rsid w:val="00715F70"/>
    <w:rsid w:val="007322A6"/>
    <w:rsid w:val="0073421B"/>
    <w:rsid w:val="00735445"/>
    <w:rsid w:val="0073703B"/>
    <w:rsid w:val="00740CDD"/>
    <w:rsid w:val="007425DB"/>
    <w:rsid w:val="00742CE9"/>
    <w:rsid w:val="00752721"/>
    <w:rsid w:val="00756C77"/>
    <w:rsid w:val="0076071C"/>
    <w:rsid w:val="007B3DF1"/>
    <w:rsid w:val="007B641E"/>
    <w:rsid w:val="007B697F"/>
    <w:rsid w:val="007C1471"/>
    <w:rsid w:val="007C4DD5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A5E"/>
    <w:rsid w:val="00831A25"/>
    <w:rsid w:val="00831FB8"/>
    <w:rsid w:val="0083398D"/>
    <w:rsid w:val="00844848"/>
    <w:rsid w:val="00851F47"/>
    <w:rsid w:val="00865481"/>
    <w:rsid w:val="0086694D"/>
    <w:rsid w:val="0087104F"/>
    <w:rsid w:val="008768F3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6087C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41F9"/>
    <w:rsid w:val="009F68AF"/>
    <w:rsid w:val="009F7CDC"/>
    <w:rsid w:val="00A002AD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2A36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5D76"/>
    <w:rsid w:val="00B97E4A"/>
    <w:rsid w:val="00BA5735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77D"/>
    <w:rsid w:val="00C15F9A"/>
    <w:rsid w:val="00C16B38"/>
    <w:rsid w:val="00C17BEE"/>
    <w:rsid w:val="00C21E26"/>
    <w:rsid w:val="00C4633E"/>
    <w:rsid w:val="00C46AA5"/>
    <w:rsid w:val="00C631EA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3851"/>
    <w:rsid w:val="00D669F1"/>
    <w:rsid w:val="00D81AAF"/>
    <w:rsid w:val="00D85105"/>
    <w:rsid w:val="00D87A50"/>
    <w:rsid w:val="00D92AC6"/>
    <w:rsid w:val="00DA105C"/>
    <w:rsid w:val="00DA19AF"/>
    <w:rsid w:val="00DB0FA8"/>
    <w:rsid w:val="00DC1792"/>
    <w:rsid w:val="00DC5485"/>
    <w:rsid w:val="00DD24CD"/>
    <w:rsid w:val="00DD4699"/>
    <w:rsid w:val="00DE10EE"/>
    <w:rsid w:val="00DE1488"/>
    <w:rsid w:val="00DF4CC6"/>
    <w:rsid w:val="00DF5B0C"/>
    <w:rsid w:val="00E10AA0"/>
    <w:rsid w:val="00E10B26"/>
    <w:rsid w:val="00E1764A"/>
    <w:rsid w:val="00E23FF3"/>
    <w:rsid w:val="00E27205"/>
    <w:rsid w:val="00E52693"/>
    <w:rsid w:val="00E531D9"/>
    <w:rsid w:val="00E54A07"/>
    <w:rsid w:val="00E64722"/>
    <w:rsid w:val="00E728E2"/>
    <w:rsid w:val="00E8209B"/>
    <w:rsid w:val="00E84F5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531"/>
    <w:rsid w:val="00ED2D5E"/>
    <w:rsid w:val="00ED7F6F"/>
    <w:rsid w:val="00EF62CB"/>
    <w:rsid w:val="00F07974"/>
    <w:rsid w:val="00F3233A"/>
    <w:rsid w:val="00F33C8B"/>
    <w:rsid w:val="00F4103C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353</cp:revision>
  <cp:lastPrinted>2022-08-09T10:19:00Z</cp:lastPrinted>
  <dcterms:created xsi:type="dcterms:W3CDTF">2023-03-16T12:25:00Z</dcterms:created>
  <dcterms:modified xsi:type="dcterms:W3CDTF">2024-06-04T07:04:00Z</dcterms:modified>
</cp:coreProperties>
</file>